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2BD6C507" w:rsidR="00826921" w:rsidRDefault="0074729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291C99" wp14:editId="0131CF84">
                <wp:simplePos x="0" y="0"/>
                <wp:positionH relativeFrom="column">
                  <wp:posOffset>402590</wp:posOffset>
                </wp:positionH>
                <wp:positionV relativeFrom="paragraph">
                  <wp:posOffset>-171450</wp:posOffset>
                </wp:positionV>
                <wp:extent cx="4963795" cy="13906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6CB4" w14:textId="64AF158F" w:rsidR="0076438F" w:rsidRDefault="0076438F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A0099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79367D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C6AD658" w14:textId="5243AFAC" w:rsidR="00343944" w:rsidRPr="00D10622" w:rsidRDefault="00343944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10622"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anxman Suite</w:t>
                            </w:r>
                          </w:p>
                          <w:p w14:paraId="2BBFFA1A" w14:textId="3A2BC67F" w:rsidR="0076438F" w:rsidRDefault="0076438F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7EEA8092" w14:textId="70CA574B" w:rsidR="0076438F" w:rsidRDefault="0079367D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79367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792C0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792C08" w:rsidRPr="00792C0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792C0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438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93F741B" w14:textId="77777777" w:rsidR="00747296" w:rsidRDefault="00747296" w:rsidP="00747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5D99E" w14:textId="77777777" w:rsidR="00747296" w:rsidRDefault="00747296" w:rsidP="007472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A69E1" w14:textId="77777777" w:rsidR="00747296" w:rsidRDefault="00747296" w:rsidP="007472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1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-13.5pt;width:390.85pt;height:10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" strokecolor="#0070c0" strokeweight="2.25pt">
                <v:textbox>
                  <w:txbxContent>
                    <w:p w14:paraId="097D6CB4" w14:textId="64AF158F" w:rsidR="0076438F" w:rsidRDefault="0076438F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A0099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79367D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3C6AD658" w14:textId="5243AFAC" w:rsidR="00343944" w:rsidRPr="00D10622" w:rsidRDefault="00343944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10622"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Manxman Suite</w:t>
                      </w:r>
                    </w:p>
                    <w:p w14:paraId="2BBFFA1A" w14:textId="3A2BC67F" w:rsidR="0076438F" w:rsidRDefault="0076438F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7EEA8092" w14:textId="70CA574B" w:rsidR="0076438F" w:rsidRDefault="0079367D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79367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</w:t>
                      </w:r>
                      <w:r w:rsidR="00792C0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792C08" w:rsidRPr="00792C0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="00792C0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76438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093F741B" w14:textId="77777777" w:rsidR="00747296" w:rsidRDefault="00747296" w:rsidP="0074729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255D99E" w14:textId="77777777" w:rsidR="00747296" w:rsidRDefault="00747296" w:rsidP="0074729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8A69E1" w14:textId="77777777" w:rsidR="00747296" w:rsidRDefault="00747296" w:rsidP="0074729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77777777" w:rsidR="00826921" w:rsidRDefault="00826921"/>
    <w:p w14:paraId="0D2BE770" w14:textId="77777777" w:rsidR="00826921" w:rsidRDefault="00826921"/>
    <w:p w14:paraId="185619E3" w14:textId="77777777" w:rsidR="00343944" w:rsidRDefault="00343944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2C87D04" w14:textId="77777777" w:rsidR="00773E00" w:rsidRPr="00773E00" w:rsidRDefault="00773E00" w:rsidP="00826921">
      <w:pPr>
        <w:spacing w:after="120"/>
        <w:rPr>
          <w:rFonts w:ascii="Arial Narrow" w:hAnsi="Arial Narrow" w:cs="Arial"/>
          <w:b/>
          <w:sz w:val="16"/>
          <w:szCs w:val="16"/>
        </w:rPr>
      </w:pPr>
    </w:p>
    <w:p w14:paraId="0D2BE771" w14:textId="60485A99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523E698A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773E00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E35C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per panel</w:t>
      </w:r>
      <w:r w:rsidR="00E24A22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      </w:t>
      </w:r>
      <w:r w:rsidR="006E35C6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E24A22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S</w:t>
      </w:r>
      <w:r w:rsidR="006E35C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eamless Graphics    £1</w:t>
      </w:r>
      <w:r w:rsidR="00773E00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</w:t>
      </w:r>
      <w:r w:rsidR="000F7E89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0</w:t>
      </w:r>
      <w:r w:rsidR="006E35C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 per panel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</w:p>
    <w:p w14:paraId="1CD66CF9" w14:textId="63918D8F" w:rsidR="0076438F" w:rsidRDefault="00343944" w:rsidP="0092549E">
      <w:pPr>
        <w:spacing w:after="0"/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5098EE" wp14:editId="08727557">
            <wp:simplePos x="0" y="0"/>
            <wp:positionH relativeFrom="column">
              <wp:posOffset>5077460</wp:posOffset>
            </wp:positionH>
            <wp:positionV relativeFrom="paragraph">
              <wp:posOffset>111760</wp:posOffset>
            </wp:positionV>
            <wp:extent cx="1350228" cy="121475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/>
                  </pic:blipFill>
                  <pic:spPr bwMode="auto">
                    <a:xfrm>
                      <a:off x="0" y="0"/>
                      <a:ext cx="1350228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746F70A" wp14:editId="4CDAA53B">
            <wp:simplePos x="0" y="0"/>
            <wp:positionH relativeFrom="column">
              <wp:posOffset>1767205</wp:posOffset>
            </wp:positionH>
            <wp:positionV relativeFrom="paragraph">
              <wp:posOffset>119190</wp:posOffset>
            </wp:positionV>
            <wp:extent cx="1274911" cy="1217930"/>
            <wp:effectExtent l="0" t="0" r="190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11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2CE518D" wp14:editId="5309A932">
            <wp:simplePos x="0" y="0"/>
            <wp:positionH relativeFrom="column">
              <wp:posOffset>3279140</wp:posOffset>
            </wp:positionH>
            <wp:positionV relativeFrom="paragraph">
              <wp:posOffset>137160</wp:posOffset>
            </wp:positionV>
            <wp:extent cx="1920240" cy="1199515"/>
            <wp:effectExtent l="0" t="0" r="381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2BE7A8" wp14:editId="620F0189">
            <wp:simplePos x="0" y="0"/>
            <wp:positionH relativeFrom="column">
              <wp:posOffset>-344170</wp:posOffset>
            </wp:positionH>
            <wp:positionV relativeFrom="paragraph">
              <wp:posOffset>87630</wp:posOffset>
            </wp:positionV>
            <wp:extent cx="2015490" cy="1247775"/>
            <wp:effectExtent l="57150" t="76200" r="99060" b="123825"/>
            <wp:wrapSquare wrapText="bothSides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0154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45">
        <w:rPr>
          <w:noProof/>
          <w:lang w:eastAsia="en-GB"/>
        </w:rPr>
        <w:t xml:space="preserve">      </w:t>
      </w:r>
      <w:r w:rsidR="00747296">
        <w:rPr>
          <w:noProof/>
          <w:lang w:eastAsia="en-GB"/>
        </w:rPr>
        <w:t xml:space="preserve">                                                </w:t>
      </w:r>
      <w:r w:rsidR="00662745">
        <w:rPr>
          <w:noProof/>
          <w:lang w:eastAsia="en-GB"/>
        </w:rPr>
        <w:t xml:space="preserve">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 w:rsidR="00AA0720"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 w:rsidR="00AA0720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</w:t>
      </w:r>
    </w:p>
    <w:p w14:paraId="72489E70" w14:textId="292B8E7F" w:rsidR="0076438F" w:rsidRDefault="0076438F" w:rsidP="0092549E">
      <w:pPr>
        <w:spacing w:after="0"/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</w:pPr>
    </w:p>
    <w:p w14:paraId="0D2BE77B" w14:textId="3B4FE8C8" w:rsidR="0092549E" w:rsidRDefault="00345736" w:rsidP="0092549E">
      <w:pPr>
        <w:spacing w:after="0"/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</w:pP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</w:t>
      </w:r>
    </w:p>
    <w:p w14:paraId="17BFD095" w14:textId="32550291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9B7FB96" w14:textId="24155FCB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CB4CD61" w14:textId="1F2EB6DD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632FB5E2" w14:textId="0D30CCD1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59DF96F" w14:textId="77777777" w:rsidR="0076438F" w:rsidRPr="005C43BD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24E1EB9A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2354mm 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79D46D46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7B61AD">
              <w:rPr>
                <w:rFonts w:ascii="Arial Narrow" w:hAnsi="Arial Narrow" w:cs="Arial"/>
                <w:b/>
              </w:rPr>
              <w:t>5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35C6" w:rsidRPr="00826921" w14:paraId="561184E7" w14:textId="77777777" w:rsidTr="007F6D5F">
        <w:trPr>
          <w:trHeight w:val="343"/>
        </w:trPr>
        <w:tc>
          <w:tcPr>
            <w:tcW w:w="596" w:type="dxa"/>
          </w:tcPr>
          <w:p w14:paraId="22B3D051" w14:textId="1C7EFAB9" w:rsidR="006E35C6" w:rsidRDefault="006E35C6" w:rsidP="006E35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674B840C" w14:textId="51BB6645" w:rsidR="006E35C6" w:rsidRDefault="006E35C6" w:rsidP="006E35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Graphic Seamless Panel @ 2.5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5715AB48" w14:textId="2677ADC0" w:rsidR="006E35C6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8821B6">
              <w:rPr>
                <w:rFonts w:ascii="Arial Narrow" w:hAnsi="Arial Narrow" w:cs="Arial"/>
                <w:b/>
              </w:rPr>
              <w:t>9</w:t>
            </w:r>
            <w:r w:rsidR="00C54261">
              <w:rPr>
                <w:rFonts w:ascii="Arial Narrow" w:hAnsi="Arial Narrow" w:cs="Arial"/>
                <w:b/>
              </w:rPr>
              <w:t>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7558CAB6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6A6594FC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7E4D" w:rsidRPr="00826921" w14:paraId="3E939391" w14:textId="77777777" w:rsidTr="007F6D5F">
        <w:trPr>
          <w:trHeight w:val="343"/>
        </w:trPr>
        <w:tc>
          <w:tcPr>
            <w:tcW w:w="596" w:type="dxa"/>
          </w:tcPr>
          <w:p w14:paraId="15ADF279" w14:textId="119716F1" w:rsidR="006F7E4D" w:rsidRDefault="006F7E4D" w:rsidP="006F7E4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3</w:t>
            </w:r>
          </w:p>
        </w:tc>
        <w:tc>
          <w:tcPr>
            <w:tcW w:w="5528" w:type="dxa"/>
          </w:tcPr>
          <w:p w14:paraId="4D3BD22A" w14:textId="797FFAF4" w:rsidR="006F7E4D" w:rsidRDefault="006F7E4D" w:rsidP="006F7E4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Infill Panel @   880mm H x 950mm W</w:t>
            </w:r>
          </w:p>
        </w:tc>
        <w:tc>
          <w:tcPr>
            <w:tcW w:w="1276" w:type="dxa"/>
          </w:tcPr>
          <w:p w14:paraId="0AFA76AB" w14:textId="1DCE27F3" w:rsidR="006F7E4D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7C1A1F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45A736B1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3AEA0376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7E4D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6F7E4D" w:rsidRDefault="006F7E4D" w:rsidP="006F7E4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6F7E4D" w:rsidRDefault="006F7E4D" w:rsidP="006F7E4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6F7E4D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7E4D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7E4D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6F7E4D" w:rsidRPr="007F6D5F" w:rsidRDefault="006F7E4D" w:rsidP="006F7E4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7E4D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6F7E4D" w:rsidRPr="00A42437" w:rsidRDefault="006F7E4D" w:rsidP="006F7E4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55C9663" w14:textId="77777777" w:rsidR="00773E00" w:rsidRDefault="00773E0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0D2BE7A0" w14:textId="55757028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</w:p>
    <w:p w14:paraId="0BDDDF1E" w14:textId="77777777" w:rsidR="00773E00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792C08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773E00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747296" w:rsidRPr="0074729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74729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6438F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773E00">
        <w:rPr>
          <w:rFonts w:ascii="Arial Narrow" w:hAnsi="Arial Narrow" w:cs="Arial"/>
          <w:b/>
          <w:color w:val="FF0000"/>
          <w:sz w:val="24"/>
          <w:szCs w:val="24"/>
        </w:rPr>
        <w:t>3</w:t>
      </w:r>
    </w:p>
    <w:p w14:paraId="0D2BE7A4" w14:textId="0F60B3C9" w:rsidR="0092549E" w:rsidRPr="00773E00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455BA893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8471C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8971B3">
        <w:rPr>
          <w:rFonts w:ascii="Arial Narrow" w:hAnsi="Arial Narrow" w:cs="Arial"/>
          <w:b/>
          <w:sz w:val="24"/>
          <w:szCs w:val="24"/>
        </w:rPr>
        <w:t>826 906514</w:t>
      </w:r>
    </w:p>
    <w:sectPr w:rsidR="0092549E" w:rsidSect="00980A62">
      <w:headerReference w:type="default" r:id="rId15"/>
      <w:footerReference w:type="default" r:id="rId16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DED3" w14:textId="77777777" w:rsidR="00977EF0" w:rsidRDefault="00977EF0" w:rsidP="0045216B">
      <w:pPr>
        <w:spacing w:after="0" w:line="240" w:lineRule="auto"/>
      </w:pPr>
      <w:r>
        <w:separator/>
      </w:r>
    </w:p>
  </w:endnote>
  <w:endnote w:type="continuationSeparator" w:id="0">
    <w:p w14:paraId="1E0B4251" w14:textId="77777777" w:rsidR="00977EF0" w:rsidRDefault="00977EF0" w:rsidP="0045216B">
      <w:pPr>
        <w:spacing w:after="0" w:line="240" w:lineRule="auto"/>
      </w:pPr>
      <w:r>
        <w:continuationSeparator/>
      </w:r>
    </w:p>
  </w:endnote>
  <w:endnote w:type="continuationNotice" w:id="1">
    <w:p w14:paraId="472843FD" w14:textId="77777777" w:rsidR="00977EF0" w:rsidRDefault="00977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Ltd  |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179393A0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C77A8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A609" w14:textId="77777777" w:rsidR="00977EF0" w:rsidRDefault="00977EF0" w:rsidP="0045216B">
      <w:pPr>
        <w:spacing w:after="0" w:line="240" w:lineRule="auto"/>
      </w:pPr>
      <w:r>
        <w:separator/>
      </w:r>
    </w:p>
  </w:footnote>
  <w:footnote w:type="continuationSeparator" w:id="0">
    <w:p w14:paraId="005A0721" w14:textId="77777777" w:rsidR="00977EF0" w:rsidRDefault="00977EF0" w:rsidP="0045216B">
      <w:pPr>
        <w:spacing w:after="0" w:line="240" w:lineRule="auto"/>
      </w:pPr>
      <w:r>
        <w:continuationSeparator/>
      </w:r>
    </w:p>
  </w:footnote>
  <w:footnote w:type="continuationNotice" w:id="1">
    <w:p w14:paraId="04A3E522" w14:textId="77777777" w:rsidR="00977EF0" w:rsidRDefault="00977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64836"/>
    <w:rsid w:val="000C3828"/>
    <w:rsid w:val="000D4DD9"/>
    <w:rsid w:val="000F7E89"/>
    <w:rsid w:val="00105C85"/>
    <w:rsid w:val="00117853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2F22CA"/>
    <w:rsid w:val="00334A3E"/>
    <w:rsid w:val="00343944"/>
    <w:rsid w:val="00345736"/>
    <w:rsid w:val="00350807"/>
    <w:rsid w:val="00356C0F"/>
    <w:rsid w:val="00375BB1"/>
    <w:rsid w:val="003901A0"/>
    <w:rsid w:val="003A2008"/>
    <w:rsid w:val="003B7E1F"/>
    <w:rsid w:val="00406239"/>
    <w:rsid w:val="00447416"/>
    <w:rsid w:val="0045216B"/>
    <w:rsid w:val="004946BB"/>
    <w:rsid w:val="004970C6"/>
    <w:rsid w:val="004B6B9A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A01E4"/>
    <w:rsid w:val="006C10E0"/>
    <w:rsid w:val="006E35C6"/>
    <w:rsid w:val="006F75A9"/>
    <w:rsid w:val="006F7E4D"/>
    <w:rsid w:val="007375A3"/>
    <w:rsid w:val="0074282B"/>
    <w:rsid w:val="00747296"/>
    <w:rsid w:val="0075064E"/>
    <w:rsid w:val="007607E8"/>
    <w:rsid w:val="0076438F"/>
    <w:rsid w:val="00773E00"/>
    <w:rsid w:val="00775345"/>
    <w:rsid w:val="0078471C"/>
    <w:rsid w:val="00792C08"/>
    <w:rsid w:val="0079367D"/>
    <w:rsid w:val="007B1409"/>
    <w:rsid w:val="007B61AD"/>
    <w:rsid w:val="007C1A1F"/>
    <w:rsid w:val="007F01B8"/>
    <w:rsid w:val="007F102B"/>
    <w:rsid w:val="007F6D5F"/>
    <w:rsid w:val="0080373B"/>
    <w:rsid w:val="00826921"/>
    <w:rsid w:val="0084372C"/>
    <w:rsid w:val="008821B6"/>
    <w:rsid w:val="008971B3"/>
    <w:rsid w:val="00910AA7"/>
    <w:rsid w:val="00910F2A"/>
    <w:rsid w:val="00914BB4"/>
    <w:rsid w:val="0092549E"/>
    <w:rsid w:val="009324BF"/>
    <w:rsid w:val="00961F83"/>
    <w:rsid w:val="00977EF0"/>
    <w:rsid w:val="00980A62"/>
    <w:rsid w:val="00986B8B"/>
    <w:rsid w:val="009A0D6A"/>
    <w:rsid w:val="009A2AD0"/>
    <w:rsid w:val="009B085E"/>
    <w:rsid w:val="00A00990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BF43AD"/>
    <w:rsid w:val="00C00DCE"/>
    <w:rsid w:val="00C07E33"/>
    <w:rsid w:val="00C16437"/>
    <w:rsid w:val="00C226C0"/>
    <w:rsid w:val="00C36DB0"/>
    <w:rsid w:val="00C54261"/>
    <w:rsid w:val="00C77A89"/>
    <w:rsid w:val="00C8077C"/>
    <w:rsid w:val="00CD323A"/>
    <w:rsid w:val="00D10622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149EC"/>
    <w:rsid w:val="00E24A22"/>
    <w:rsid w:val="00E55840"/>
    <w:rsid w:val="00EB226C"/>
    <w:rsid w:val="00ED5C40"/>
    <w:rsid w:val="00EE521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84507E77-FBC6-49A2-B8F5-137E98B7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6AA5F-7546-4C41-9AB0-5005D3022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9</cp:revision>
  <cp:lastPrinted>2016-02-05T12:08:00Z</cp:lastPrinted>
  <dcterms:created xsi:type="dcterms:W3CDTF">2022-10-20T16:09:00Z</dcterms:created>
  <dcterms:modified xsi:type="dcterms:W3CDTF">2022-10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